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EB7F69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2A528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5.35pt;margin-top:1.4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14363518" r:id="rId9">
                  <o:FieldCodes>\s</o:FieldCodes>
                </o:OLEObject>
              </w:pict>
            </w:r>
          </w:p>
          <w:p w:rsidR="00EB7F69" w:rsidRDefault="00EB7F6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EB7F69" w:rsidRDefault="00EB7F6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EB7F69" w:rsidRDefault="00EB7F6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4623" w:rsidP="00E229F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E229FB">
              <w:rPr>
                <w:rFonts w:ascii="Times New Roman" w:hAnsi="Times New Roman"/>
                <w:sz w:val="24"/>
              </w:rPr>
              <w:t>28</w:t>
            </w:r>
            <w:r w:rsidR="008377BE">
              <w:rPr>
                <w:rFonts w:ascii="Times New Roman" w:hAnsi="Times New Roman"/>
                <w:sz w:val="24"/>
              </w:rPr>
              <w:t>.1</w:t>
            </w:r>
            <w:r w:rsidR="009D0E9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15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9D0E90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E229FB">
              <w:rPr>
                <w:rFonts w:ascii="Times New Roman" w:hAnsi="Times New Roman"/>
                <w:spacing w:val="50"/>
                <w:sz w:val="24"/>
              </w:rPr>
              <w:t>70</w:t>
            </w:r>
            <w:r w:rsidR="009D0E9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</w:t>
      </w:r>
      <w:r w:rsidR="00E229FB">
        <w:rPr>
          <w:sz w:val="22"/>
        </w:rPr>
        <w:t>28</w:t>
      </w:r>
      <w:r>
        <w:rPr>
          <w:sz w:val="22"/>
        </w:rPr>
        <w:t>.</w:t>
      </w:r>
      <w:r w:rsidR="004334BE">
        <w:rPr>
          <w:sz w:val="22"/>
        </w:rPr>
        <w:t>1</w:t>
      </w:r>
      <w:r w:rsidR="00E229FB">
        <w:rPr>
          <w:sz w:val="22"/>
        </w:rPr>
        <w:t>2</w:t>
      </w:r>
      <w:r>
        <w:rPr>
          <w:sz w:val="22"/>
        </w:rPr>
        <w:t>.</w:t>
      </w:r>
      <w:r w:rsidR="00382722">
        <w:rPr>
          <w:sz w:val="22"/>
        </w:rPr>
        <w:t>2015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 w:rsidR="00E229FB">
        <w:rPr>
          <w:sz w:val="22"/>
        </w:rPr>
        <w:t>70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. Доля населения, систематически занимающегося физической культурой и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1</w:t>
            </w:r>
            <w:r w:rsidR="007869F8">
              <w:rPr>
                <w:rFonts w:ascii="Times New Roman" w:hAnsi="Times New Roman"/>
                <w:sz w:val="28"/>
                <w:szCs w:val="28"/>
              </w:rPr>
              <w:t>8 029,8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2 05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темп роста среднемесячных денежны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24 714,1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12 008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11 197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6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/>
          <w:sz w:val="28"/>
          <w:szCs w:val="28"/>
        </w:rPr>
        <w:t>1 506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 w:rsidR="00B32135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 w:rsidR="008B725A"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32135" w:rsidRPr="00B32135" w:rsidRDefault="00B32135" w:rsidP="00B3213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B32135" w:rsidRPr="00B32135" w:rsidRDefault="00B32135" w:rsidP="00B3213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B32135" w:rsidRPr="00B32135" w:rsidRDefault="00B32135" w:rsidP="00B3213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91B27" w:rsidRPr="00F53746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F53746" w:rsidRPr="00691B27" w:rsidRDefault="00A64B2B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</w:t>
            </w:r>
            <w:r w:rsidR="00F5374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. У</w:t>
            </w:r>
            <w:r w:rsidR="00F53746"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2. Протяженность построенных (отремонтированных) водопроводных сетей, км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691B27" w:rsidRPr="00691B27" w:rsidTr="008B725A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A64B2B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4"/>
                <w:lang w:eastAsia="ru-RU"/>
              </w:rPr>
              <w:t>6 752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A21B7C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0403B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>429,1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17390C" w:rsidP="0017390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674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4"/>
                <w:lang w:eastAsia="ru-RU"/>
              </w:rPr>
              <w:t>543 4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39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1739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29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Default="00390D64" w:rsidP="00390D64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651ED"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A64B2B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A64B2B" w:rsidRPr="00691B27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50403B" w:rsidRPr="00691B27" w:rsidRDefault="0050403B" w:rsidP="008B7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 ремонт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ерепланировк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здания общежития в с. Салтычки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д многоквартирный дом </w:t>
            </w:r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4B2B" w:rsidRDefault="00A64B2B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 w:rsidR="0017390C"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17390C" w:rsidRPr="0017390C" w:rsidRDefault="0017390C" w:rsidP="0017390C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</w:t>
      </w:r>
      <w:r w:rsidRPr="0017390C">
        <w:rPr>
          <w:rFonts w:ascii="Times New Roman" w:hAnsi="Times New Roman"/>
          <w:sz w:val="28"/>
          <w:szCs w:val="24"/>
          <w:lang w:eastAsia="ru-RU"/>
        </w:rPr>
        <w:lastRenderedPageBreak/>
        <w:t xml:space="preserve">местного бюджета на очередной финансовый год. Ориентировочная сумма </w:t>
      </w:r>
      <w:r w:rsidR="00935408"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12</w:t>
      </w:r>
      <w:r w:rsidR="007869F8">
        <w:rPr>
          <w:rFonts w:ascii="Times New Roman" w:hAnsi="Times New Roman"/>
          <w:sz w:val="28"/>
          <w:szCs w:val="24"/>
          <w:lang w:eastAsia="ru-RU"/>
        </w:rPr>
        <w:t> 008,7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 w:rsidR="00F15CD2">
        <w:rPr>
          <w:rFonts w:ascii="Times New Roman" w:hAnsi="Times New Roman"/>
          <w:sz w:val="28"/>
          <w:szCs w:val="24"/>
          <w:lang w:eastAsia="ru-RU"/>
        </w:rPr>
        <w:t>3</w:t>
      </w:r>
      <w:r w:rsidR="007869F8">
        <w:rPr>
          <w:rFonts w:ascii="Times New Roman" w:hAnsi="Times New Roman"/>
          <w:sz w:val="28"/>
          <w:szCs w:val="24"/>
          <w:lang w:eastAsia="ru-RU"/>
        </w:rPr>
        <w:t> </w:t>
      </w:r>
      <w:r w:rsidR="007651ED">
        <w:rPr>
          <w:rFonts w:ascii="Times New Roman" w:hAnsi="Times New Roman"/>
          <w:sz w:val="28"/>
          <w:szCs w:val="24"/>
          <w:lang w:eastAsia="ru-RU"/>
        </w:rPr>
        <w:t>9</w:t>
      </w:r>
      <w:r w:rsidR="007869F8">
        <w:rPr>
          <w:rFonts w:ascii="Times New Roman" w:hAnsi="Times New Roman"/>
          <w:sz w:val="28"/>
          <w:szCs w:val="24"/>
          <w:lang w:eastAsia="ru-RU"/>
        </w:rPr>
        <w:t>07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7651ED">
        <w:rPr>
          <w:rFonts w:ascii="Times New Roman" w:hAnsi="Times New Roman"/>
          <w:sz w:val="28"/>
          <w:szCs w:val="24"/>
          <w:lang w:eastAsia="ru-RU"/>
        </w:rPr>
        <w:t>2 29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,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3561"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F15CD2">
        <w:rPr>
          <w:rFonts w:ascii="Times New Roman" w:hAnsi="Times New Roman"/>
          <w:sz w:val="28"/>
          <w:szCs w:val="24"/>
          <w:lang w:eastAsia="ru-RU"/>
        </w:rPr>
        <w:t xml:space="preserve"> 4</w:t>
      </w:r>
      <w:r w:rsidR="008F3561">
        <w:rPr>
          <w:rFonts w:ascii="Times New Roman" w:hAnsi="Times New Roman"/>
          <w:sz w:val="28"/>
          <w:szCs w:val="24"/>
          <w:lang w:eastAsia="ru-RU"/>
        </w:rPr>
        <w:t>16</w:t>
      </w:r>
      <w:r w:rsidR="00A21B7C">
        <w:rPr>
          <w:rFonts w:ascii="Times New Roman" w:hAnsi="Times New Roman"/>
          <w:sz w:val="28"/>
          <w:szCs w:val="24"/>
          <w:lang w:eastAsia="ru-RU"/>
        </w:rPr>
        <w:t>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 w:rsidR="0010039E">
        <w:rPr>
          <w:rFonts w:ascii="Times New Roman" w:hAnsi="Times New Roman"/>
          <w:sz w:val="28"/>
          <w:szCs w:val="24"/>
          <w:lang w:eastAsia="ru-RU"/>
        </w:rPr>
        <w:t>.</w:t>
      </w:r>
    </w:p>
    <w:p w:rsidR="0010039E" w:rsidRDefault="0010039E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126F4" w:rsidRDefault="0010039E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6F4">
        <w:rPr>
          <w:rFonts w:ascii="Times New Roman" w:hAnsi="Times New Roman"/>
          <w:sz w:val="28"/>
          <w:szCs w:val="28"/>
          <w:lang w:eastAsia="ru-RU"/>
        </w:rPr>
        <w:t>) в разделе 5 таблицу изложить в новой редакции:</w:t>
      </w:r>
    </w:p>
    <w:p w:rsidR="00B1781A" w:rsidRPr="00A126F4" w:rsidRDefault="00B1781A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26F4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B1781A" w:rsidRPr="00B1781A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A126F4" w:rsidRPr="00A126F4" w:rsidTr="003979E8">
        <w:tc>
          <w:tcPr>
            <w:tcW w:w="27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26F4" w:rsidRPr="00A126F4" w:rsidTr="003979E8">
        <w:tc>
          <w:tcPr>
            <w:tcW w:w="27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 сельского поселения</w:t>
            </w:r>
          </w:p>
        </w:tc>
        <w:tc>
          <w:tcPr>
            <w:tcW w:w="512" w:type="pct"/>
          </w:tcPr>
          <w:p w:rsidR="0010039E" w:rsidRPr="004F4378" w:rsidRDefault="00BE661C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4,4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869F8">
              <w:rPr>
                <w:rFonts w:ascii="Times New Roman" w:hAnsi="Times New Roman"/>
                <w:sz w:val="20"/>
                <w:szCs w:val="20"/>
                <w:lang w:eastAsia="ru-RU"/>
              </w:rPr>
              <w:t>01,5</w:t>
            </w:r>
          </w:p>
        </w:tc>
        <w:tc>
          <w:tcPr>
            <w:tcW w:w="407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10039E" w:rsidRPr="004F4378" w:rsidRDefault="0010039E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039E" w:rsidRPr="00A126F4" w:rsidTr="003979E8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10039E" w:rsidRPr="004F4378" w:rsidRDefault="0010039E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10039E" w:rsidRPr="004F4378" w:rsidRDefault="004F4378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4378" w:rsidRPr="00A126F4" w:rsidTr="003979E8">
        <w:tc>
          <w:tcPr>
            <w:tcW w:w="272" w:type="pct"/>
          </w:tcPr>
          <w:p w:rsidR="004F4378" w:rsidRPr="00A126F4" w:rsidRDefault="004F437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4F437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4F4378" w:rsidRPr="004F4378" w:rsidRDefault="004F437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4F4378" w:rsidRPr="004F4378" w:rsidRDefault="00BE661C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05,7</w:t>
            </w:r>
          </w:p>
        </w:tc>
        <w:tc>
          <w:tcPr>
            <w:tcW w:w="438" w:type="pct"/>
          </w:tcPr>
          <w:p w:rsidR="004F4378" w:rsidRPr="004F4378" w:rsidRDefault="004F4378" w:rsidP="003979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4F4378" w:rsidRPr="004F4378" w:rsidRDefault="00BE661C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4F4378" w:rsidRPr="004F4378" w:rsidRDefault="00A6271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408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1444F8" w:rsidRPr="00A126F4" w:rsidTr="00E737D9">
        <w:trPr>
          <w:trHeight w:val="859"/>
        </w:trPr>
        <w:tc>
          <w:tcPr>
            <w:tcW w:w="272" w:type="pct"/>
          </w:tcPr>
          <w:p w:rsidR="001444F8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1444F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1444F8" w:rsidRPr="004F437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1444F8" w:rsidRPr="004F4378" w:rsidRDefault="004F0EC7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1444F8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3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1444F8" w:rsidRDefault="001444F8">
            <w:r>
              <w:t>0,00</w:t>
            </w:r>
          </w:p>
        </w:tc>
        <w:tc>
          <w:tcPr>
            <w:tcW w:w="408" w:type="pct"/>
          </w:tcPr>
          <w:p w:rsidR="001444F8" w:rsidRDefault="001444F8" w:rsidP="00CC6D91">
            <w:r>
              <w:t>0,00</w:t>
            </w:r>
          </w:p>
        </w:tc>
        <w:tc>
          <w:tcPr>
            <w:tcW w:w="407" w:type="pct"/>
          </w:tcPr>
          <w:p w:rsidR="001444F8" w:rsidRDefault="001444F8" w:rsidP="00CC6D91">
            <w:r>
              <w:t>0,00</w:t>
            </w:r>
          </w:p>
        </w:tc>
        <w:tc>
          <w:tcPr>
            <w:tcW w:w="405" w:type="pct"/>
          </w:tcPr>
          <w:p w:rsidR="001444F8" w:rsidRDefault="001444F8" w:rsidP="00CC6D91">
            <w:r>
              <w:t>0,00</w:t>
            </w:r>
          </w:p>
        </w:tc>
        <w:tc>
          <w:tcPr>
            <w:tcW w:w="406" w:type="pct"/>
          </w:tcPr>
          <w:p w:rsidR="001444F8" w:rsidRDefault="001444F8" w:rsidP="00CC6D91">
            <w:r>
              <w:t>0,00</w:t>
            </w:r>
          </w:p>
        </w:tc>
      </w:tr>
      <w:tr w:rsidR="001444F8" w:rsidRPr="00A126F4" w:rsidTr="00E737D9">
        <w:trPr>
          <w:trHeight w:val="417"/>
        </w:trPr>
        <w:tc>
          <w:tcPr>
            <w:tcW w:w="272" w:type="pct"/>
          </w:tcPr>
          <w:p w:rsidR="001444F8" w:rsidRPr="00F67A34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8" w:type="pct"/>
          </w:tcPr>
          <w:p w:rsidR="001444F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1444F8" w:rsidRPr="003416C2" w:rsidRDefault="003416C2" w:rsidP="0034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</w:t>
            </w:r>
            <w:r w:rsidR="00FC7BF5">
              <w:rPr>
                <w:sz w:val="20"/>
                <w:szCs w:val="20"/>
              </w:rPr>
              <w:t xml:space="preserve"> уход за клумбами и д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354A7D" w:rsidRDefault="00BE661C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2</w:t>
            </w:r>
          </w:p>
          <w:p w:rsidR="00354A7D" w:rsidRDefault="00354A7D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3416C2" w:rsidRDefault="003416C2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54A7D" w:rsidRDefault="00BE661C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1444F8" w:rsidRDefault="001444F8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E661C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  <w:p w:rsid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P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354A7D" w:rsidRDefault="001444F8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354A7D" w:rsidRDefault="00354A7D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54A7D">
              <w:rPr>
                <w:rFonts w:ascii="Times New Roman" w:hAnsi="Times New Roman"/>
                <w:sz w:val="20"/>
                <w:szCs w:val="20"/>
                <w:lang w:eastAsia="ru-RU"/>
              </w:rPr>
              <w:t>08,7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44F8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C7BF5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7BF5" w:rsidRPr="003416C2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7F63D0" w:rsidRDefault="00BE661C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7F63D0" w:rsidRDefault="007F63D0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63D0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7F63D0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1444F8" w:rsidRDefault="001444F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BE661C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552907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2907" w:rsidRPr="00552907" w:rsidRDefault="00BE661C" w:rsidP="005529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A34" w:rsidRPr="00A126F4" w:rsidTr="00F67A34">
        <w:trPr>
          <w:trHeight w:val="816"/>
        </w:trPr>
        <w:tc>
          <w:tcPr>
            <w:tcW w:w="272" w:type="pct"/>
          </w:tcPr>
          <w:p w:rsidR="00F67A34" w:rsidRPr="00F67A34" w:rsidRDefault="00F67A3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F67A34" w:rsidRPr="004F4378" w:rsidRDefault="00F67A3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67A34" w:rsidRPr="004F4378" w:rsidRDefault="00F93AA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E661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E661C">
              <w:rPr>
                <w:rFonts w:ascii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38" w:type="pct"/>
          </w:tcPr>
          <w:p w:rsidR="00F67A34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F67A34" w:rsidRPr="004F4378" w:rsidRDefault="00BE661C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451" w:rsidRPr="00A126F4" w:rsidTr="00E737D9">
        <w:trPr>
          <w:trHeight w:val="834"/>
        </w:trPr>
        <w:tc>
          <w:tcPr>
            <w:tcW w:w="272" w:type="pct"/>
          </w:tcPr>
          <w:p w:rsidR="00D67451" w:rsidRPr="00A126F4" w:rsidRDefault="00D67451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D67451" w:rsidRPr="004F4378" w:rsidRDefault="00D67451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D67451" w:rsidRPr="004F4378" w:rsidRDefault="00BE661C" w:rsidP="004F0E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08,7</w:t>
            </w:r>
          </w:p>
        </w:tc>
        <w:tc>
          <w:tcPr>
            <w:tcW w:w="438" w:type="pct"/>
          </w:tcPr>
          <w:p w:rsidR="00D67451" w:rsidRPr="004F4378" w:rsidRDefault="00D67451" w:rsidP="00E958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D67451" w:rsidRPr="004F4378" w:rsidRDefault="00BE661C" w:rsidP="00A21B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D67451" w:rsidRPr="004F4378" w:rsidRDefault="003B34E4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90,0</w:t>
            </w:r>
          </w:p>
        </w:tc>
        <w:tc>
          <w:tcPr>
            <w:tcW w:w="408" w:type="pct"/>
          </w:tcPr>
          <w:p w:rsidR="00D67451" w:rsidRPr="004F4378" w:rsidRDefault="001444F8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D67451" w:rsidRPr="004F4378" w:rsidRDefault="003B34E4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F63C94" w:rsidRDefault="00F63C94" w:rsidP="0050403B">
      <w:pPr>
        <w:rPr>
          <w:rFonts w:ascii="Times New Roman" w:hAnsi="Times New Roman"/>
          <w:sz w:val="28"/>
          <w:szCs w:val="24"/>
          <w:lang w:eastAsia="ru-RU"/>
        </w:rPr>
      </w:pPr>
    </w:p>
    <w:p w:rsidR="00F63C94" w:rsidRPr="003A52FF" w:rsidRDefault="003A52F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3A52FF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внести в подпрограмму 2 следующие изменения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D76626" w:rsidRPr="005E0996" w:rsidRDefault="00D7662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1 008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 630,4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> 627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</w:tc>
      </w:tr>
    </w:tbl>
    <w:p w:rsidR="003A52FF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993F0F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993F0F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A2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 </w:t>
      </w:r>
      <w:r w:rsidR="00A62712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9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 </w:t>
      </w:r>
      <w:r w:rsidR="00A62712">
        <w:rPr>
          <w:rFonts w:ascii="Times New Roman" w:hAnsi="Times New Roman"/>
          <w:sz w:val="28"/>
          <w:szCs w:val="28"/>
          <w:lang w:eastAsia="ru-RU"/>
        </w:rPr>
        <w:t>6</w:t>
      </w:r>
      <w:r w:rsidR="005B6234">
        <w:rPr>
          <w:rFonts w:ascii="Times New Roman" w:hAnsi="Times New Roman"/>
          <w:sz w:val="28"/>
          <w:szCs w:val="28"/>
          <w:lang w:eastAsia="ru-RU"/>
        </w:rPr>
        <w:t>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 62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715A20" w:rsidTr="00715A20">
        <w:trPr>
          <w:trHeight w:val="584"/>
        </w:trPr>
        <w:tc>
          <w:tcPr>
            <w:tcW w:w="735" w:type="dxa"/>
            <w:vMerge w:val="restart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715A20" w:rsidTr="00715A20">
        <w:trPr>
          <w:trHeight w:val="48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715A20" w:rsidTr="001C339A"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715A20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715A20" w:rsidTr="00375F04">
        <w:trPr>
          <w:trHeight w:val="665"/>
        </w:trPr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715A20" w:rsidRDefault="00A62712" w:rsidP="005B623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18,0</w:t>
            </w:r>
          </w:p>
        </w:tc>
        <w:tc>
          <w:tcPr>
            <w:tcW w:w="1075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375F04">
        <w:trPr>
          <w:trHeight w:val="843"/>
        </w:trPr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  <w:vMerge w:val="restart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761"/>
        </w:trPr>
        <w:tc>
          <w:tcPr>
            <w:tcW w:w="735" w:type="dxa"/>
            <w:vMerge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715A20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715A20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715A20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715A20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B6234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6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715A20" w:rsidTr="001C339A">
        <w:tc>
          <w:tcPr>
            <w:tcW w:w="735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715A20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334124" w:rsidRPr="00715A20" w:rsidRDefault="00A62712" w:rsidP="005B62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66" w:type="dxa"/>
          </w:tcPr>
          <w:p w:rsidR="00334124" w:rsidRPr="00715A20" w:rsidRDefault="00334124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627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627,2</w:t>
            </w:r>
          </w:p>
        </w:tc>
        <w:tc>
          <w:tcPr>
            <w:tcW w:w="1075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715A20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E34222" w:rsidRPr="00E34222" w:rsidRDefault="00555962" w:rsidP="0038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3846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7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54,7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0C6AF6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25284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A05810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0C6AF6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0C6AF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</w:tr>
    </w:tbl>
    <w:p w:rsidR="00F82E3B" w:rsidRDefault="00F82E3B" w:rsidP="00F82E3B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82E3B" w:rsidRPr="00F82E3B" w:rsidRDefault="00F82E3B" w:rsidP="009309C2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E048F5">
        <w:trPr>
          <w:trHeight w:val="774"/>
        </w:trPr>
        <w:tc>
          <w:tcPr>
            <w:tcW w:w="4219" w:type="dxa"/>
          </w:tcPr>
          <w:p w:rsidR="00F82E3B" w:rsidRPr="00A05810" w:rsidRDefault="00F82E3B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E048F5">
        <w:tc>
          <w:tcPr>
            <w:tcW w:w="4219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850992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A05810" w:rsidRPr="00A05810" w:rsidRDefault="00F82E3B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A05810" w:rsidRDefault="0085099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ъем</w:t>
      </w:r>
      <w:r w:rsidR="00A05810"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на 2014 год составит</w:t>
      </w:r>
      <w:r w:rsidR="009309C2">
        <w:rPr>
          <w:rFonts w:ascii="Times New Roman" w:hAnsi="Times New Roman"/>
          <w:sz w:val="28"/>
          <w:szCs w:val="28"/>
          <w:lang w:eastAsia="ru-RU"/>
        </w:rPr>
        <w:t xml:space="preserve">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A34CE9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382722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E6213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869F8">
              <w:rPr>
                <w:b/>
                <w:sz w:val="24"/>
                <w:szCs w:val="24"/>
              </w:rPr>
              <w:t>714,1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4,3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427,8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29,8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,6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E62139" w:rsidP="00DC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97,0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8,</w:t>
            </w:r>
            <w:r w:rsidR="00E621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6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36067B" w:rsidRDefault="0054198B" w:rsidP="0036067B">
      <w:pPr>
        <w:pStyle w:val="a5"/>
        <w:numPr>
          <w:ilvl w:val="0"/>
          <w:numId w:val="18"/>
        </w:num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36067B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63"/>
        <w:gridCol w:w="3139"/>
        <w:gridCol w:w="747"/>
        <w:gridCol w:w="751"/>
        <w:gridCol w:w="1646"/>
        <w:gridCol w:w="1046"/>
        <w:gridCol w:w="1049"/>
        <w:gridCol w:w="898"/>
        <w:gridCol w:w="1046"/>
        <w:gridCol w:w="1049"/>
        <w:gridCol w:w="1046"/>
        <w:gridCol w:w="1046"/>
        <w:gridCol w:w="1043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327DA5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029,8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1,6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D3497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  <w:r w:rsidR="000A7FBF">
              <w:rPr>
                <w:b/>
                <w:szCs w:val="24"/>
              </w:rPr>
              <w:t>52,2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сельского поселения»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D535C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7369FF">
              <w:rPr>
                <w:sz w:val="20"/>
              </w:rPr>
              <w:t>Закольцовка водопровода по ул. Железнодорожная</w:t>
            </w:r>
            <w:r>
              <w:rPr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9D0E90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,7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Pr="002450D3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Default="009D0E90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,6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85C7A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008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</w:t>
            </w:r>
            <w:r w:rsidR="00485C7A">
              <w:rPr>
                <w:b/>
                <w:szCs w:val="24"/>
              </w:rPr>
              <w:t>65,8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3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</w:t>
            </w:r>
            <w:r>
              <w:rPr>
                <w:color w:val="000000"/>
                <w:szCs w:val="28"/>
              </w:rPr>
              <w:lastRenderedPageBreak/>
              <w:t>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7DA5"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 xml:space="preserve">«Мероприятия по подготовке </w:t>
            </w:r>
            <w:r w:rsidRPr="00D846F8">
              <w:rPr>
                <w:b/>
                <w:sz w:val="20"/>
                <w:szCs w:val="24"/>
              </w:rPr>
              <w:lastRenderedPageBreak/>
              <w:t>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86" w:rsidRDefault="00456986" w:rsidP="009744EF">
      <w:pPr>
        <w:spacing w:after="0" w:line="240" w:lineRule="auto"/>
      </w:pPr>
      <w:r>
        <w:separator/>
      </w:r>
    </w:p>
  </w:endnote>
  <w:endnote w:type="continuationSeparator" w:id="0">
    <w:p w:rsidR="00456986" w:rsidRDefault="00456986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86" w:rsidRDefault="00456986" w:rsidP="009744EF">
      <w:pPr>
        <w:spacing w:after="0" w:line="240" w:lineRule="auto"/>
      </w:pPr>
      <w:r>
        <w:separator/>
      </w:r>
    </w:p>
  </w:footnote>
  <w:footnote w:type="continuationSeparator" w:id="0">
    <w:p w:rsidR="00456986" w:rsidRDefault="00456986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FC2"/>
    <w:rsid w:val="00014FC0"/>
    <w:rsid w:val="00023C4E"/>
    <w:rsid w:val="00055D16"/>
    <w:rsid w:val="00056D04"/>
    <w:rsid w:val="000873ED"/>
    <w:rsid w:val="00091E58"/>
    <w:rsid w:val="000A7FBF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422AE"/>
    <w:rsid w:val="001444F8"/>
    <w:rsid w:val="00147658"/>
    <w:rsid w:val="00150291"/>
    <w:rsid w:val="00156C13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A5289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56986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7F48"/>
    <w:rsid w:val="00803D9B"/>
    <w:rsid w:val="00826E95"/>
    <w:rsid w:val="00836866"/>
    <w:rsid w:val="008377BE"/>
    <w:rsid w:val="008433C7"/>
    <w:rsid w:val="00850992"/>
    <w:rsid w:val="00850DC1"/>
    <w:rsid w:val="008612FF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9C2"/>
    <w:rsid w:val="00935408"/>
    <w:rsid w:val="00945763"/>
    <w:rsid w:val="00947A80"/>
    <w:rsid w:val="00966595"/>
    <w:rsid w:val="009744EF"/>
    <w:rsid w:val="00981184"/>
    <w:rsid w:val="0098455C"/>
    <w:rsid w:val="00993F0F"/>
    <w:rsid w:val="009A1CF1"/>
    <w:rsid w:val="009B41C0"/>
    <w:rsid w:val="009C1FFA"/>
    <w:rsid w:val="009C254B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57F55"/>
    <w:rsid w:val="00B60ED0"/>
    <w:rsid w:val="00B652D6"/>
    <w:rsid w:val="00B67AAA"/>
    <w:rsid w:val="00B92956"/>
    <w:rsid w:val="00B943D8"/>
    <w:rsid w:val="00B95039"/>
    <w:rsid w:val="00BA2DEA"/>
    <w:rsid w:val="00BA39DD"/>
    <w:rsid w:val="00BA47DD"/>
    <w:rsid w:val="00BB11DF"/>
    <w:rsid w:val="00BB4F2D"/>
    <w:rsid w:val="00BB65F0"/>
    <w:rsid w:val="00BD3BAC"/>
    <w:rsid w:val="00BE382C"/>
    <w:rsid w:val="00BE661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53C9E"/>
    <w:rsid w:val="00C82AD9"/>
    <w:rsid w:val="00C90A81"/>
    <w:rsid w:val="00C95FDA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31DE9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E048F5"/>
    <w:rsid w:val="00E0618C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B7F69"/>
    <w:rsid w:val="00EE2894"/>
    <w:rsid w:val="00EE5EB9"/>
    <w:rsid w:val="00EE5FD1"/>
    <w:rsid w:val="00F05DFA"/>
    <w:rsid w:val="00F069E4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9144-AB7C-450B-9EB3-5719238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28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56</cp:revision>
  <cp:lastPrinted>2016-01-15T08:42:00Z</cp:lastPrinted>
  <dcterms:created xsi:type="dcterms:W3CDTF">2014-12-21T22:55:00Z</dcterms:created>
  <dcterms:modified xsi:type="dcterms:W3CDTF">2016-01-15T08:45:00Z</dcterms:modified>
</cp:coreProperties>
</file>